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FE9" w:rsidRDefault="00116FE9" w:rsidP="00116FE9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t>平林國小活動照片</w:t>
      </w:r>
    </w:p>
    <w:p w:rsidR="00116FE9" w:rsidRPr="00806103" w:rsidRDefault="00116FE9" w:rsidP="00116FE9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116FE9" w:rsidRDefault="001F1705" w:rsidP="00116FE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4710129" cy="3139440"/>
            <wp:effectExtent l="133350" t="114300" r="128905" b="1562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42" cy="3149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6FE9" w:rsidRPr="00EC7381" w:rsidRDefault="00116FE9" w:rsidP="00116FE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>
        <w:rPr>
          <w:rFonts w:ascii="標楷體" w:eastAsia="標楷體" w:hAnsi="標楷體" w:hint="eastAsia"/>
          <w:sz w:val="28"/>
          <w:szCs w:val="28"/>
        </w:rPr>
        <w:t>暑假舉辦</w:t>
      </w:r>
      <w:r w:rsidRPr="00116FE9">
        <w:rPr>
          <w:rFonts w:ascii="標楷體" w:eastAsia="標楷體" w:hAnsi="標楷體" w:hint="eastAsia"/>
          <w:sz w:val="28"/>
          <w:szCs w:val="28"/>
        </w:rPr>
        <w:t>多元育樂營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16FE9">
        <w:rPr>
          <w:rFonts w:ascii="標楷體" w:eastAsia="標楷體" w:hAnsi="標楷體" w:hint="eastAsia"/>
          <w:sz w:val="28"/>
          <w:szCs w:val="28"/>
        </w:rPr>
        <w:t>夏日樂學</w:t>
      </w:r>
      <w:r>
        <w:rPr>
          <w:rFonts w:ascii="標楷體" w:eastAsia="標楷體" w:hAnsi="標楷體" w:hint="eastAsia"/>
          <w:sz w:val="28"/>
          <w:szCs w:val="28"/>
        </w:rPr>
        <w:t>課程結合</w:t>
      </w:r>
      <w:r w:rsidRPr="00116FE9">
        <w:rPr>
          <w:rFonts w:ascii="標楷體" w:eastAsia="標楷體" w:hAnsi="標楷體" w:hint="eastAsia"/>
          <w:sz w:val="28"/>
          <w:szCs w:val="28"/>
        </w:rPr>
        <w:t>鄉土文化</w:t>
      </w:r>
    </w:p>
    <w:p w:rsidR="00116FE9" w:rsidRPr="003B6D0E" w:rsidRDefault="007479E0" w:rsidP="00116FE9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470595" cy="2602946"/>
            <wp:effectExtent l="128905" t="118745" r="144780" b="16383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7686" cy="260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116FE9" w:rsidRDefault="00116FE9" w:rsidP="00116FE9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483F62">
        <w:rPr>
          <w:rFonts w:ascii="標楷體" w:eastAsia="標楷體" w:hAnsi="標楷體" w:hint="eastAsia"/>
          <w:sz w:val="28"/>
          <w:szCs w:val="28"/>
        </w:rPr>
        <w:t>學生在</w:t>
      </w:r>
      <w:r w:rsidR="00483F62">
        <w:rPr>
          <w:rFonts w:ascii="標楷體" w:eastAsia="標楷體" w:hAnsi="標楷體" w:hint="eastAsia"/>
          <w:sz w:val="28"/>
          <w:szCs w:val="28"/>
        </w:rPr>
        <w:t>課程</w:t>
      </w:r>
      <w:r w:rsidR="00483F62">
        <w:rPr>
          <w:rFonts w:ascii="標楷體" w:eastAsia="標楷體" w:hAnsi="標楷體" w:hint="eastAsia"/>
          <w:sz w:val="28"/>
          <w:szCs w:val="28"/>
        </w:rPr>
        <w:t>中設計</w:t>
      </w:r>
      <w:r w:rsidR="00483F62" w:rsidRPr="00483F62">
        <w:rPr>
          <w:rFonts w:ascii="標楷體" w:eastAsia="標楷體" w:hAnsi="標楷體" w:hint="eastAsia"/>
          <w:sz w:val="28"/>
          <w:szCs w:val="28"/>
        </w:rPr>
        <w:t>在地消暑飲</w:t>
      </w:r>
      <w:r w:rsidR="00483F62">
        <w:rPr>
          <w:rFonts w:ascii="標楷體" w:eastAsia="標楷體" w:hAnsi="標楷體" w:hint="eastAsia"/>
          <w:sz w:val="28"/>
          <w:szCs w:val="28"/>
        </w:rPr>
        <w:t>品宣傳單，鼓勵民眾</w:t>
      </w:r>
      <w:r w:rsidR="00483F62">
        <w:rPr>
          <w:rFonts w:ascii="標楷體" w:eastAsia="標楷體" w:hAnsi="標楷體" w:hint="eastAsia"/>
          <w:sz w:val="28"/>
          <w:szCs w:val="28"/>
        </w:rPr>
        <w:t>購買</w:t>
      </w:r>
      <w:r w:rsidR="00483F62">
        <w:rPr>
          <w:rFonts w:ascii="標楷體" w:eastAsia="標楷體" w:hAnsi="標楷體" w:hint="eastAsia"/>
          <w:sz w:val="28"/>
          <w:szCs w:val="28"/>
        </w:rPr>
        <w:t>時使用閩南語</w:t>
      </w:r>
      <w:r w:rsidR="0086399E">
        <w:rPr>
          <w:rFonts w:ascii="標楷體" w:eastAsia="標楷體" w:hAnsi="標楷體" w:hint="eastAsia"/>
          <w:sz w:val="28"/>
          <w:szCs w:val="28"/>
        </w:rPr>
        <w:t>對話</w:t>
      </w:r>
    </w:p>
    <w:p w:rsidR="002C1BE4" w:rsidRDefault="002C1BE4" w:rsidP="002C1BE4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2C1BE4" w:rsidRPr="00806103" w:rsidRDefault="002C1BE4" w:rsidP="002C1BE4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462D94" w:rsidRDefault="00ED5E7F" w:rsidP="00CD0F1B">
      <w:pPr>
        <w:jc w:val="center"/>
        <w:rPr>
          <w:rFonts w:ascii="標楷體" w:eastAsia="標楷體" w:hAnsi="標楷體"/>
          <w:sz w:val="28"/>
          <w:szCs w:val="28"/>
        </w:rPr>
      </w:pPr>
      <w:r w:rsidRPr="00EC738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61932" cy="3022600"/>
            <wp:effectExtent l="114300" t="114300" r="144145" b="139700"/>
            <wp:docPr id="22" name="圖片 22" descr="Y:\03-學校活動照片影片上傳區\00-110學年度\1101225校慶運動會\DSC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03-學校活動照片影片上傳區\00-110學年度\1101225校慶運動會\DSC06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93" cy="3027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6D3" w:rsidRPr="00EC7381" w:rsidRDefault="000E5BB1" w:rsidP="000356D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B167E4">
        <w:rPr>
          <w:rFonts w:ascii="標楷體" w:eastAsia="標楷體" w:hAnsi="標楷體" w:hint="eastAsia"/>
          <w:sz w:val="28"/>
          <w:szCs w:val="28"/>
        </w:rPr>
        <w:t>校慶當天</w:t>
      </w:r>
      <w:r w:rsidR="00EC7381">
        <w:rPr>
          <w:rFonts w:ascii="標楷體" w:eastAsia="標楷體" w:hAnsi="標楷體" w:hint="eastAsia"/>
          <w:sz w:val="28"/>
          <w:szCs w:val="28"/>
        </w:rPr>
        <w:t>，</w:t>
      </w:r>
      <w:r w:rsidR="00EC7381" w:rsidRPr="00462D94">
        <w:rPr>
          <w:rFonts w:ascii="標楷體" w:eastAsia="標楷體" w:hAnsi="標楷體" w:hint="eastAsia"/>
          <w:sz w:val="28"/>
          <w:szCs w:val="28"/>
        </w:rPr>
        <w:t>三年級</w:t>
      </w:r>
      <w:r w:rsidR="00EC7381">
        <w:rPr>
          <w:rFonts w:ascii="標楷體" w:eastAsia="標楷體" w:hAnsi="標楷體" w:hint="eastAsia"/>
          <w:sz w:val="28"/>
          <w:szCs w:val="28"/>
        </w:rPr>
        <w:t>學生以</w:t>
      </w:r>
      <w:r w:rsidR="00EC7381" w:rsidRPr="00462D94">
        <w:rPr>
          <w:rFonts w:ascii="標楷體" w:eastAsia="標楷體" w:hAnsi="標楷體" w:hint="eastAsia"/>
          <w:sz w:val="28"/>
          <w:szCs w:val="28"/>
        </w:rPr>
        <w:t>「愛鄉土」</w:t>
      </w:r>
      <w:r w:rsidR="00EC7381">
        <w:rPr>
          <w:rFonts w:ascii="標楷體" w:eastAsia="標楷體" w:hAnsi="標楷體" w:hint="eastAsia"/>
          <w:sz w:val="28"/>
          <w:szCs w:val="28"/>
        </w:rPr>
        <w:t>為主題創意進場</w:t>
      </w:r>
    </w:p>
    <w:p w:rsidR="00462D94" w:rsidRPr="003B6D0E" w:rsidRDefault="00ED5E7F" w:rsidP="00CD0F1B">
      <w:pPr>
        <w:jc w:val="center"/>
        <w:rPr>
          <w:rFonts w:ascii="標楷體" w:eastAsia="標楷體" w:hAnsi="標楷體"/>
          <w:sz w:val="28"/>
          <w:szCs w:val="28"/>
        </w:rPr>
      </w:pPr>
      <w:r w:rsidRPr="001724F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82412" cy="3034146"/>
            <wp:effectExtent l="114300" t="114300" r="142240" b="147320"/>
            <wp:docPr id="25" name="圖片 25" descr="Y:\03-學校活動照片影片上傳區\00-110學年度\1101225校慶運動會\DSC0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03-學校活動照片影片上傳區\00-110學年度\1101225校慶運動會\DSC06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49" cy="303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BE4" w:rsidRPr="00656873" w:rsidRDefault="000E5BB1" w:rsidP="0065687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575BD">
        <w:rPr>
          <w:rFonts w:ascii="標楷體" w:eastAsia="標楷體" w:hAnsi="標楷體" w:hint="eastAsia"/>
          <w:sz w:val="28"/>
          <w:szCs w:val="28"/>
        </w:rPr>
        <w:t>搭配</w:t>
      </w:r>
      <w:r w:rsidR="00956661">
        <w:rPr>
          <w:rFonts w:ascii="標楷體" w:eastAsia="標楷體" w:hAnsi="標楷體" w:hint="eastAsia"/>
          <w:sz w:val="28"/>
          <w:szCs w:val="28"/>
        </w:rPr>
        <w:t>閩南語歌曲</w:t>
      </w:r>
      <w:r w:rsidR="00656873" w:rsidRPr="000E5BB1">
        <w:rPr>
          <w:rFonts w:ascii="標楷體" w:eastAsia="標楷體" w:hAnsi="標楷體" w:hint="eastAsia"/>
          <w:sz w:val="28"/>
          <w:szCs w:val="28"/>
          <w:u w:val="wave"/>
        </w:rPr>
        <w:t>我真有禮貌</w:t>
      </w:r>
      <w:r w:rsidR="00656873">
        <w:rPr>
          <w:rFonts w:ascii="標楷體" w:eastAsia="標楷體" w:hAnsi="標楷體" w:hint="eastAsia"/>
          <w:sz w:val="28"/>
          <w:szCs w:val="28"/>
        </w:rPr>
        <w:t>和</w:t>
      </w:r>
      <w:r w:rsidR="00656873" w:rsidRPr="000E5BB1">
        <w:rPr>
          <w:rFonts w:ascii="標楷體" w:eastAsia="標楷體" w:hAnsi="標楷體" w:hint="eastAsia"/>
          <w:sz w:val="28"/>
          <w:szCs w:val="28"/>
          <w:u w:val="wave"/>
        </w:rPr>
        <w:t>老師真歡喜</w:t>
      </w:r>
      <w:r w:rsidR="00956661">
        <w:rPr>
          <w:rFonts w:ascii="標楷體" w:eastAsia="標楷體" w:hAnsi="標楷體" w:hint="eastAsia"/>
          <w:sz w:val="28"/>
          <w:szCs w:val="28"/>
        </w:rPr>
        <w:t>進行表演</w:t>
      </w:r>
    </w:p>
    <w:p w:rsidR="000356D3" w:rsidRDefault="000356D3" w:rsidP="00CD0F1B">
      <w:pPr>
        <w:jc w:val="center"/>
        <w:rPr>
          <w:rFonts w:ascii="標楷體" w:eastAsia="標楷體" w:hAnsi="標楷體"/>
          <w:sz w:val="48"/>
          <w:szCs w:val="48"/>
          <w:u w:val="double"/>
        </w:rPr>
      </w:pPr>
    </w:p>
    <w:p w:rsidR="00A4091C" w:rsidRDefault="00A4091C" w:rsidP="00A4091C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A4091C" w:rsidRPr="00806103" w:rsidRDefault="00A4091C" w:rsidP="00A4091C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A4091C" w:rsidRDefault="00A4091C" w:rsidP="00A409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049027" cy="3035300"/>
            <wp:effectExtent l="171450" t="171450" r="199390" b="1841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17泰成中藥行_201117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57" cy="3076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091C" w:rsidRPr="00EC7381" w:rsidRDefault="00A4091C" w:rsidP="00A409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學生探訪</w:t>
      </w:r>
      <w:r w:rsidRPr="00A4091C">
        <w:rPr>
          <w:rFonts w:ascii="標楷體" w:eastAsia="標楷體" w:hAnsi="標楷體" w:hint="eastAsia"/>
          <w:sz w:val="28"/>
          <w:szCs w:val="28"/>
          <w:u w:val="single"/>
        </w:rPr>
        <w:t>大林</w:t>
      </w:r>
      <w:r>
        <w:rPr>
          <w:rFonts w:ascii="標楷體" w:eastAsia="標楷體" w:hAnsi="標楷體" w:hint="eastAsia"/>
          <w:sz w:val="28"/>
          <w:szCs w:val="28"/>
        </w:rPr>
        <w:t>街上的泰成藥行</w:t>
      </w:r>
      <w:r w:rsidR="00EA7098">
        <w:rPr>
          <w:rFonts w:ascii="標楷體" w:eastAsia="標楷體" w:hAnsi="標楷體" w:hint="eastAsia"/>
          <w:sz w:val="28"/>
          <w:szCs w:val="28"/>
        </w:rPr>
        <w:t>文物館</w:t>
      </w:r>
    </w:p>
    <w:p w:rsidR="00A4091C" w:rsidRPr="003B6D0E" w:rsidRDefault="00A4091C" w:rsidP="00A409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201499" cy="3149600"/>
            <wp:effectExtent l="190500" t="171450" r="161290" b="1841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17泰成中藥行_201117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10" cy="318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091C" w:rsidRPr="00656873" w:rsidRDefault="00A4091C" w:rsidP="00A4091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343E3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認識</w:t>
      </w:r>
      <w:r w:rsidR="003343E3">
        <w:rPr>
          <w:rFonts w:ascii="標楷體" w:eastAsia="標楷體" w:hAnsi="標楷體" w:hint="eastAsia"/>
          <w:sz w:val="28"/>
          <w:szCs w:val="28"/>
        </w:rPr>
        <w:t>常見的</w:t>
      </w:r>
      <w:r w:rsidR="003343E3" w:rsidRPr="003343E3">
        <w:rPr>
          <w:rFonts w:ascii="標楷體" w:eastAsia="標楷體" w:hAnsi="標楷體" w:hint="eastAsia"/>
          <w:sz w:val="28"/>
          <w:szCs w:val="28"/>
        </w:rPr>
        <w:t>中藥材</w:t>
      </w:r>
    </w:p>
    <w:p w:rsidR="00DE5A70" w:rsidRDefault="00DE5A70" w:rsidP="009E3181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DE5A70" w:rsidRPr="00806103" w:rsidRDefault="00DE5A70" w:rsidP="00DE5A70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DE5A70" w:rsidRDefault="00DE5A70" w:rsidP="00DE5A7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393565" cy="3169663"/>
            <wp:effectExtent l="171450" t="171450" r="197485" b="1835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認識明華濕地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96" cy="3188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5A70" w:rsidRPr="00EC7381" w:rsidRDefault="00DE5A70" w:rsidP="00DE5A7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邀請社區人士到校演講《</w:t>
      </w:r>
      <w:r w:rsidRPr="00DE5A70">
        <w:rPr>
          <w:rFonts w:ascii="標楷體" w:eastAsia="標楷體" w:hAnsi="標楷體" w:hint="eastAsia"/>
          <w:sz w:val="28"/>
          <w:szCs w:val="28"/>
          <w:u w:val="single"/>
        </w:rPr>
        <w:t>明華濕地</w:t>
      </w:r>
      <w:r>
        <w:rPr>
          <w:rFonts w:ascii="標楷體" w:eastAsia="標楷體" w:hAnsi="標楷體" w:hint="eastAsia"/>
          <w:sz w:val="28"/>
          <w:szCs w:val="28"/>
        </w:rPr>
        <w:t>知多少》</w:t>
      </w:r>
    </w:p>
    <w:p w:rsidR="00DE5A70" w:rsidRPr="00DE5A70" w:rsidRDefault="00DE5A70" w:rsidP="00DE5A7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419600" cy="3019397"/>
            <wp:effectExtent l="171450" t="171450" r="190500" b="20066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認識明華濕地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364" cy="3040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091C" w:rsidRDefault="00DE5A70" w:rsidP="004907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49078B">
        <w:rPr>
          <w:rFonts w:ascii="標楷體" w:eastAsia="標楷體" w:hAnsi="標楷體" w:hint="eastAsia"/>
          <w:sz w:val="28"/>
          <w:szCs w:val="28"/>
        </w:rPr>
        <w:t>透過</w:t>
      </w:r>
      <w:r>
        <w:rPr>
          <w:rFonts w:ascii="標楷體" w:eastAsia="標楷體" w:hAnsi="標楷體" w:hint="eastAsia"/>
          <w:sz w:val="28"/>
          <w:szCs w:val="28"/>
        </w:rPr>
        <w:t>認識社區</w:t>
      </w:r>
      <w:r w:rsidR="009E3181">
        <w:rPr>
          <w:rFonts w:ascii="標楷體" w:eastAsia="標楷體" w:hAnsi="標楷體" w:hint="eastAsia"/>
          <w:sz w:val="28"/>
          <w:szCs w:val="28"/>
        </w:rPr>
        <w:t>的自然</w:t>
      </w:r>
      <w:r>
        <w:rPr>
          <w:rFonts w:ascii="標楷體" w:eastAsia="標楷體" w:hAnsi="標楷體" w:hint="eastAsia"/>
          <w:sz w:val="28"/>
          <w:szCs w:val="28"/>
        </w:rPr>
        <w:t>生態</w:t>
      </w:r>
      <w:r w:rsidR="0049078B">
        <w:rPr>
          <w:rFonts w:ascii="標楷體" w:eastAsia="標楷體" w:hAnsi="標楷體" w:hint="eastAsia"/>
          <w:sz w:val="28"/>
          <w:szCs w:val="28"/>
        </w:rPr>
        <w:t>，愛鄉土愛環境</w:t>
      </w:r>
    </w:p>
    <w:p w:rsidR="0049078B" w:rsidRPr="004D3A9C" w:rsidRDefault="0049078B" w:rsidP="004D3A9C">
      <w:pPr>
        <w:jc w:val="center"/>
        <w:rPr>
          <w:rFonts w:ascii="標楷體" w:eastAsia="標楷體" w:hAnsi="標楷體"/>
          <w:sz w:val="28"/>
          <w:szCs w:val="28"/>
        </w:rPr>
      </w:pPr>
    </w:p>
    <w:p w:rsidR="00775182" w:rsidRDefault="00775182" w:rsidP="00CD0F1B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t>平林國小活動照片</w:t>
      </w:r>
    </w:p>
    <w:p w:rsidR="00F2564E" w:rsidRPr="00DF2A5A" w:rsidRDefault="00806103" w:rsidP="00DF2A5A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F2564E" w:rsidRPr="000E5BB1" w:rsidRDefault="00F855A8" w:rsidP="000E5BB1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61950</wp:posOffset>
            </wp:positionV>
            <wp:extent cx="5425440" cy="3311525"/>
            <wp:effectExtent l="133350" t="114300" r="118110" b="136525"/>
            <wp:wrapSquare wrapText="bothSides"/>
            <wp:docPr id="28" name="圖片 3" descr="IMAG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13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1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▼</w:t>
      </w:r>
      <w:proofErr w:type="gramEnd"/>
      <w:r w:rsidR="00B15D1A" w:rsidRPr="00B15D1A">
        <w:rPr>
          <w:rFonts w:ascii="標楷體" w:eastAsia="標楷體" w:hAnsi="標楷體" w:hint="eastAsia"/>
          <w:color w:val="000000"/>
          <w:sz w:val="28"/>
          <w:szCs w:val="28"/>
        </w:rPr>
        <w:t>閩南語租稅宣導</w:t>
      </w:r>
    </w:p>
    <w:p w:rsidR="00B15D1A" w:rsidRDefault="00B15D1A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15D1A" w:rsidRDefault="000E5BB1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▼</w:t>
      </w:r>
      <w:proofErr w:type="gramEnd"/>
      <w:r w:rsidR="00B15D1A">
        <w:rPr>
          <w:rFonts w:ascii="標楷體" w:eastAsia="標楷體" w:hAnsi="標楷體" w:hint="eastAsia"/>
          <w:color w:val="000000"/>
          <w:sz w:val="28"/>
          <w:szCs w:val="28"/>
        </w:rPr>
        <w:t>以逗趣的母語說唱方式宣導視力保健</w:t>
      </w:r>
    </w:p>
    <w:p w:rsidR="000E5BB1" w:rsidRDefault="000E5BB1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15D1A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3ED3050D" wp14:editId="407596D2">
            <wp:extent cx="5753100" cy="3238500"/>
            <wp:effectExtent l="114300" t="114300" r="152400" b="152400"/>
            <wp:docPr id="1" name="圖片 1" descr="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8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75" cy="3241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564E" w:rsidRPr="00A549EC" w:rsidRDefault="00F2564E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DB64A2" w:rsidRDefault="00DB64A2" w:rsidP="00DB64A2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t>平林國小活動照片</w:t>
      </w:r>
    </w:p>
    <w:p w:rsidR="00DB64A2" w:rsidRPr="00806103" w:rsidRDefault="00DB64A2" w:rsidP="00DB64A2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AF1D20" w:rsidRDefault="00ED5E7F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4762500" cy="3683000"/>
            <wp:effectExtent l="0" t="0" r="0" b="0"/>
            <wp:wrapSquare wrapText="bothSides"/>
            <wp:docPr id="27" name="圖片 4" descr="品格三好活動宣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品格三好活動宣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DF2A5A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DF2A5A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▲</w:t>
      </w:r>
      <w:r w:rsidR="002378C4">
        <w:rPr>
          <w:rFonts w:ascii="標楷體" w:eastAsia="標楷體" w:hAnsi="標楷體" w:hint="eastAsia"/>
          <w:color w:val="000000"/>
          <w:sz w:val="28"/>
          <w:szCs w:val="28"/>
        </w:rPr>
        <w:t>品格三好活動</w:t>
      </w:r>
      <w:r w:rsidR="00ED0B66">
        <w:rPr>
          <w:rFonts w:ascii="標楷體" w:eastAsia="標楷體" w:hAnsi="標楷體" w:hint="eastAsia"/>
          <w:color w:val="000000"/>
          <w:sz w:val="28"/>
          <w:szCs w:val="28"/>
        </w:rPr>
        <w:t>，以母語介紹品格小故事，並進行活動。</w:t>
      </w: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F855A8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-123825</wp:posOffset>
            </wp:positionV>
            <wp:extent cx="4640580" cy="3601085"/>
            <wp:effectExtent l="0" t="0" r="0" b="0"/>
            <wp:wrapSquare wrapText="bothSides"/>
            <wp:docPr id="26" name="圖片 5" descr="品格三好活動宣導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品格三好活動宣導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378C4" w:rsidRDefault="002378C4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EF78DC" w:rsidRDefault="00EF78DC" w:rsidP="00EF78DC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EF78DC" w:rsidRPr="00806103" w:rsidRDefault="00EF78DC" w:rsidP="00EF78DC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0C5ADC" w:rsidRDefault="00ED5E7F" w:rsidP="00CD0F1B">
      <w:pPr>
        <w:jc w:val="center"/>
        <w:rPr>
          <w:rFonts w:ascii="標楷體" w:eastAsia="標楷體" w:hAnsi="標楷體"/>
          <w:sz w:val="36"/>
          <w:szCs w:val="36"/>
        </w:rPr>
      </w:pPr>
      <w:r w:rsidRPr="000C5AD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381500" cy="3606800"/>
            <wp:effectExtent l="0" t="0" r="0" b="0"/>
            <wp:docPr id="2" name="圖片 2" descr="960531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0531 0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31" w:rsidRDefault="00053B31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C5ADC" w:rsidRDefault="00DF2A5A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0C5ADC">
        <w:rPr>
          <w:rFonts w:ascii="標楷體" w:eastAsia="標楷體" w:hAnsi="標楷體" w:hint="eastAsia"/>
          <w:color w:val="000000"/>
          <w:sz w:val="28"/>
          <w:szCs w:val="28"/>
        </w:rPr>
        <w:t>三年級戶外教學活動參訪慈濟醫院</w:t>
      </w:r>
      <w:r w:rsidR="00A14955">
        <w:rPr>
          <w:rFonts w:ascii="標楷體" w:eastAsia="標楷體" w:hAnsi="標楷體" w:hint="eastAsia"/>
          <w:color w:val="000000"/>
          <w:sz w:val="28"/>
          <w:szCs w:val="28"/>
        </w:rPr>
        <w:t>，全程以母語導</w:t>
      </w:r>
      <w:proofErr w:type="gramStart"/>
      <w:r w:rsidR="00A14955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A149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53B31" w:rsidRPr="00EF78DC" w:rsidRDefault="00053B31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C5ADC" w:rsidRPr="00402989" w:rsidRDefault="00ED5E7F" w:rsidP="00CD0F1B">
      <w:pPr>
        <w:jc w:val="center"/>
      </w:pPr>
      <w:r w:rsidRPr="000C5AD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381500" cy="3606800"/>
            <wp:effectExtent l="0" t="0" r="0" b="0"/>
            <wp:docPr id="3" name="圖片 3" descr="960531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60531 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5A" w:rsidRDefault="0088605A" w:rsidP="0088605A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88605A" w:rsidRPr="00806103" w:rsidRDefault="0088605A" w:rsidP="0088605A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053B31" w:rsidRDefault="00ED5E7F" w:rsidP="00CD0F1B">
      <w:pPr>
        <w:jc w:val="center"/>
        <w:rPr>
          <w:rFonts w:ascii="標楷體" w:eastAsia="標楷體" w:hAnsi="標楷體"/>
          <w:sz w:val="36"/>
          <w:szCs w:val="36"/>
        </w:rPr>
      </w:pPr>
      <w:r w:rsidRPr="00053B3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381500" cy="3606800"/>
            <wp:effectExtent l="0" t="0" r="0" b="0"/>
            <wp:docPr id="4" name="圖片 4" descr="960531 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60531 0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D8" w:rsidRDefault="00B660D8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53B31" w:rsidRDefault="00DF2A5A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053B31">
        <w:rPr>
          <w:rFonts w:ascii="標楷體" w:eastAsia="標楷體" w:hAnsi="標楷體" w:hint="eastAsia"/>
          <w:color w:val="000000"/>
          <w:sz w:val="28"/>
          <w:szCs w:val="28"/>
        </w:rPr>
        <w:t>三年級戶外教學活動參訪慈濟醫院</w:t>
      </w:r>
      <w:r w:rsidR="00A14955">
        <w:rPr>
          <w:rFonts w:ascii="標楷體" w:eastAsia="標楷體" w:hAnsi="標楷體" w:hint="eastAsia"/>
          <w:color w:val="000000"/>
          <w:sz w:val="28"/>
          <w:szCs w:val="28"/>
        </w:rPr>
        <w:t>，全程以母語導</w:t>
      </w:r>
      <w:proofErr w:type="gramStart"/>
      <w:r w:rsidR="00A14955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A149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660D8" w:rsidRPr="006439DD" w:rsidRDefault="00B660D8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53B31" w:rsidRPr="00402989" w:rsidRDefault="00ED5E7F" w:rsidP="00CD0F1B">
      <w:pPr>
        <w:jc w:val="center"/>
      </w:pPr>
      <w:r w:rsidRPr="00053B3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381500" cy="3606800"/>
            <wp:effectExtent l="0" t="0" r="0" b="0"/>
            <wp:docPr id="5" name="圖片 5" descr="960531 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60531 0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2A" w:rsidRDefault="007B2F2A" w:rsidP="007B2F2A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7B2F2A" w:rsidRPr="00806103" w:rsidRDefault="007B2F2A" w:rsidP="007B2F2A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92469F" w:rsidRDefault="00ED5E7F" w:rsidP="00CD0F1B">
      <w:pPr>
        <w:adjustRightInd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3500</wp:posOffset>
            </wp:positionV>
            <wp:extent cx="4800600" cy="3594100"/>
            <wp:effectExtent l="133350" t="114300" r="133350" b="158750"/>
            <wp:wrapSquare wrapText="bothSides"/>
            <wp:docPr id="24" name="圖片 6" descr="大愛媽媽晨光教學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大愛媽媽晨光教學 0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D741DF" w:rsidRDefault="00D741DF" w:rsidP="00DF2A5A">
      <w:pPr>
        <w:adjustRightInd w:val="0"/>
        <w:snapToGrid w:val="0"/>
      </w:pPr>
    </w:p>
    <w:p w:rsidR="0092469F" w:rsidRPr="0008247B" w:rsidRDefault="00DF2A5A" w:rsidP="00CD0F1B">
      <w:pPr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92469F" w:rsidRPr="0008247B">
        <w:rPr>
          <w:rFonts w:ascii="標楷體" w:eastAsia="標楷體" w:hAnsi="標楷體" w:hint="eastAsia"/>
          <w:color w:val="000000"/>
          <w:sz w:val="28"/>
          <w:szCs w:val="28"/>
        </w:rPr>
        <w:t>大愛媽媽</w:t>
      </w:r>
      <w:r w:rsidR="00D741DF">
        <w:rPr>
          <w:rFonts w:ascii="標楷體" w:eastAsia="標楷體" w:hAnsi="標楷體" w:hint="eastAsia"/>
          <w:color w:val="000000"/>
          <w:sz w:val="28"/>
          <w:szCs w:val="28"/>
        </w:rPr>
        <w:t>以母語進行</w:t>
      </w:r>
      <w:r w:rsidR="0092469F" w:rsidRPr="0008247B">
        <w:rPr>
          <w:rFonts w:ascii="標楷體" w:eastAsia="標楷體" w:hAnsi="標楷體" w:hint="eastAsia"/>
          <w:color w:val="000000"/>
          <w:sz w:val="28"/>
          <w:szCs w:val="28"/>
        </w:rPr>
        <w:t>晨光教學活動</w:t>
      </w:r>
    </w:p>
    <w:p w:rsidR="0092469F" w:rsidRPr="00DF2A5A" w:rsidRDefault="0092469F" w:rsidP="00DF2A5A">
      <w:pPr>
        <w:adjustRightInd w:val="0"/>
        <w:snapToGrid w:val="0"/>
      </w:pPr>
    </w:p>
    <w:p w:rsidR="0092469F" w:rsidRDefault="00ED5E7F" w:rsidP="00CD0F1B">
      <w:pPr>
        <w:adjustRightInd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25095</wp:posOffset>
            </wp:positionV>
            <wp:extent cx="4787900" cy="3583940"/>
            <wp:effectExtent l="133350" t="114300" r="127000" b="168910"/>
            <wp:wrapSquare wrapText="bothSides"/>
            <wp:docPr id="23" name="圖片 7" descr="大愛媽媽晨光教學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愛媽媽晨光教學 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8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92469F" w:rsidRDefault="0092469F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CD0F1B" w:rsidRDefault="00CD0F1B" w:rsidP="00CD0F1B">
      <w:pPr>
        <w:adjustRightInd w:val="0"/>
        <w:snapToGrid w:val="0"/>
        <w:jc w:val="center"/>
      </w:pPr>
    </w:p>
    <w:p w:rsidR="007B2F2A" w:rsidRDefault="007B2F2A" w:rsidP="007B2F2A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7B2F2A" w:rsidRPr="00806103" w:rsidRDefault="007B2F2A" w:rsidP="007B2F2A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CD0F1B" w:rsidRDefault="00ED5E7F" w:rsidP="00CD0F1B">
      <w:pPr>
        <w:adjustRightInd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4622800" cy="3594100"/>
            <wp:effectExtent l="0" t="0" r="0" b="0"/>
            <wp:docPr id="6" name="圖片 6" descr="IMG_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7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B" w:rsidRDefault="00CD0F1B" w:rsidP="00CD0F1B">
      <w:pPr>
        <w:adjustRightInd w:val="0"/>
        <w:snapToGrid w:val="0"/>
        <w:jc w:val="center"/>
      </w:pPr>
    </w:p>
    <w:p w:rsidR="00CD0F1B" w:rsidRPr="00CD0F1B" w:rsidRDefault="00DF2A5A" w:rsidP="00CD0F1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657AFB">
        <w:rPr>
          <w:rFonts w:ascii="標楷體" w:eastAsia="標楷體" w:hAnsi="標楷體" w:hint="eastAsia"/>
          <w:sz w:val="28"/>
          <w:szCs w:val="28"/>
        </w:rPr>
        <w:t>簡文智校長以母語和小朋友分享</w:t>
      </w:r>
      <w:r w:rsidR="00CD0F1B" w:rsidRPr="00CD0F1B">
        <w:rPr>
          <w:rFonts w:ascii="標楷體" w:eastAsia="標楷體" w:hAnsi="標楷體" w:hint="eastAsia"/>
          <w:sz w:val="28"/>
          <w:szCs w:val="28"/>
        </w:rPr>
        <w:t>學習經驗</w:t>
      </w:r>
    </w:p>
    <w:p w:rsidR="00CD0F1B" w:rsidRDefault="00CD0F1B" w:rsidP="00CD0F1B">
      <w:pPr>
        <w:adjustRightInd w:val="0"/>
        <w:snapToGrid w:val="0"/>
        <w:jc w:val="center"/>
      </w:pPr>
    </w:p>
    <w:p w:rsidR="00CD0F1B" w:rsidRDefault="00ED5E7F" w:rsidP="00CD0F1B">
      <w:pPr>
        <w:adjustRightInd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4622800" cy="3594100"/>
            <wp:effectExtent l="0" t="0" r="0" b="0"/>
            <wp:docPr id="7" name="圖片 7" descr="IMG_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7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B" w:rsidRDefault="00CD0F1B" w:rsidP="00CD0F1B">
      <w:pPr>
        <w:adjustRightInd w:val="0"/>
        <w:snapToGrid w:val="0"/>
        <w:jc w:val="center"/>
      </w:pPr>
    </w:p>
    <w:p w:rsidR="00872CE3" w:rsidRDefault="00872CE3" w:rsidP="00872CE3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872CE3" w:rsidRPr="00806103" w:rsidRDefault="00872CE3" w:rsidP="00872CE3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DA35D5" w:rsidRDefault="00ED5E7F" w:rsidP="00CD0F1B">
      <w:pPr>
        <w:adjustRightInd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4622800" cy="3594100"/>
            <wp:effectExtent l="0" t="0" r="0" b="0"/>
            <wp:docPr id="8" name="圖片 8" descr="IMG_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7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D5" w:rsidRDefault="00DA35D5" w:rsidP="00CD0F1B">
      <w:pPr>
        <w:adjustRightInd w:val="0"/>
        <w:snapToGrid w:val="0"/>
        <w:jc w:val="center"/>
      </w:pPr>
    </w:p>
    <w:p w:rsidR="00CE1F7F" w:rsidRDefault="00CE1F7F" w:rsidP="00CD0F1B">
      <w:pPr>
        <w:adjustRightInd w:val="0"/>
        <w:snapToGrid w:val="0"/>
        <w:jc w:val="center"/>
      </w:pPr>
    </w:p>
    <w:p w:rsidR="00CE1F7F" w:rsidRPr="00CE1F7F" w:rsidRDefault="00DF2A5A" w:rsidP="00CD0F1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CE1F7F" w:rsidRPr="00CE1F7F">
        <w:rPr>
          <w:rFonts w:ascii="標楷體" w:eastAsia="標楷體" w:hAnsi="標楷體" w:hint="eastAsia"/>
          <w:sz w:val="28"/>
          <w:szCs w:val="28"/>
        </w:rPr>
        <w:t>以母語帶領孩子製作</w:t>
      </w:r>
      <w:proofErr w:type="gramStart"/>
      <w:r w:rsidR="00CE1F7F" w:rsidRPr="00CE1F7F">
        <w:rPr>
          <w:rFonts w:ascii="標楷體" w:eastAsia="標楷體" w:hAnsi="標楷體" w:hint="eastAsia"/>
          <w:sz w:val="28"/>
          <w:szCs w:val="28"/>
        </w:rPr>
        <w:t>紅龜糕</w:t>
      </w:r>
      <w:proofErr w:type="gramEnd"/>
    </w:p>
    <w:p w:rsidR="00CE1F7F" w:rsidRDefault="00CE1F7F" w:rsidP="00CD0F1B">
      <w:pPr>
        <w:adjustRightInd w:val="0"/>
        <w:snapToGrid w:val="0"/>
        <w:jc w:val="center"/>
      </w:pPr>
    </w:p>
    <w:p w:rsidR="00CE1F7F" w:rsidRDefault="00CE1F7F" w:rsidP="00CD0F1B">
      <w:pPr>
        <w:adjustRightInd w:val="0"/>
        <w:snapToGrid w:val="0"/>
        <w:jc w:val="center"/>
      </w:pPr>
    </w:p>
    <w:p w:rsidR="00CE1F7F" w:rsidRDefault="00ED5E7F" w:rsidP="00CD0F1B">
      <w:pPr>
        <w:adjustRightInd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4622800" cy="3594100"/>
            <wp:effectExtent l="0" t="0" r="0" b="0"/>
            <wp:docPr id="9" name="圖片 9" descr="IMG_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7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92" w:rsidRDefault="001B4B92" w:rsidP="00CD0F1B">
      <w:pPr>
        <w:adjustRightInd w:val="0"/>
        <w:snapToGrid w:val="0"/>
        <w:jc w:val="center"/>
      </w:pPr>
    </w:p>
    <w:p w:rsidR="00197D8F" w:rsidRDefault="00197D8F" w:rsidP="00197D8F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197D8F" w:rsidRPr="00806103" w:rsidRDefault="00197D8F" w:rsidP="00197D8F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1B4B92" w:rsidRDefault="00ED5E7F" w:rsidP="001B4B92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359400" cy="3594100"/>
            <wp:effectExtent l="133350" t="114300" r="146050" b="158750"/>
            <wp:docPr id="10" name="圖片 10" descr="4213_m_DSC_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213_m_DSC_45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3C9A" w:rsidRDefault="00DF2A5A" w:rsidP="00DF2A5A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B53C9A">
        <w:rPr>
          <w:rFonts w:ascii="標楷體" w:eastAsia="標楷體" w:hAnsi="標楷體" w:hint="eastAsia"/>
          <w:color w:val="000000"/>
          <w:sz w:val="28"/>
          <w:szCs w:val="28"/>
        </w:rPr>
        <w:t>結合社區</w:t>
      </w:r>
      <w:r w:rsidR="000B7734">
        <w:rPr>
          <w:rFonts w:ascii="標楷體" w:eastAsia="標楷體" w:hAnsi="標楷體" w:hint="eastAsia"/>
          <w:color w:val="000000"/>
          <w:sz w:val="28"/>
          <w:szCs w:val="28"/>
        </w:rPr>
        <w:t>耆老</w:t>
      </w:r>
      <w:r w:rsidR="00B53C9A">
        <w:rPr>
          <w:rFonts w:ascii="標楷體" w:eastAsia="標楷體" w:hAnsi="標楷體" w:hint="eastAsia"/>
          <w:color w:val="000000"/>
          <w:sz w:val="28"/>
          <w:szCs w:val="28"/>
        </w:rPr>
        <w:t>以母語指導</w:t>
      </w:r>
      <w:proofErr w:type="gramStart"/>
      <w:r w:rsidR="00B53C9A">
        <w:rPr>
          <w:rFonts w:ascii="標楷體" w:eastAsia="標楷體" w:hAnsi="標楷體" w:hint="eastAsia"/>
          <w:color w:val="000000"/>
          <w:sz w:val="28"/>
          <w:szCs w:val="28"/>
        </w:rPr>
        <w:t>獅</w:t>
      </w:r>
      <w:r w:rsidR="005F35E8">
        <w:rPr>
          <w:rFonts w:ascii="標楷體" w:eastAsia="標楷體" w:hAnsi="標楷體" w:hint="eastAsia"/>
          <w:color w:val="000000"/>
          <w:sz w:val="28"/>
          <w:szCs w:val="28"/>
        </w:rPr>
        <w:t>鼓</w:t>
      </w:r>
      <w:r w:rsidR="00B53C9A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proofErr w:type="gramEnd"/>
    </w:p>
    <w:p w:rsidR="001B4B92" w:rsidRDefault="00ED5E7F" w:rsidP="001B4B92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359400" cy="3594100"/>
            <wp:effectExtent l="133350" t="114300" r="146050" b="158750"/>
            <wp:docPr id="11" name="圖片 11" descr="4254_m_DSC_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254_m_DSC_55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734" w:rsidRDefault="00DF2A5A" w:rsidP="000B7734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5F35E8">
        <w:rPr>
          <w:rFonts w:ascii="標楷體" w:eastAsia="標楷體" w:hAnsi="標楷體" w:hint="eastAsia"/>
          <w:color w:val="000000"/>
          <w:sz w:val="28"/>
          <w:szCs w:val="28"/>
        </w:rPr>
        <w:t>結合社區耆老以母語指導</w:t>
      </w:r>
      <w:proofErr w:type="gramStart"/>
      <w:r w:rsidR="005F35E8">
        <w:rPr>
          <w:rFonts w:ascii="標楷體" w:eastAsia="標楷體" w:hAnsi="標楷體" w:hint="eastAsia"/>
          <w:color w:val="000000"/>
          <w:sz w:val="28"/>
          <w:szCs w:val="28"/>
        </w:rPr>
        <w:t>獅鼓</w:t>
      </w:r>
      <w:r w:rsidR="000B7734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proofErr w:type="gramEnd"/>
    </w:p>
    <w:p w:rsidR="00BA057F" w:rsidRDefault="00BA057F" w:rsidP="00BA057F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EC64FD" w:rsidRDefault="00BA057F" w:rsidP="00BA057F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EC64FD" w:rsidRPr="00413FF8" w:rsidRDefault="00ED5E7F" w:rsidP="00EC64FD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13FF8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5372100" cy="3594100"/>
            <wp:effectExtent l="133350" t="114300" r="152400" b="158750"/>
            <wp:docPr id="12" name="圖片 12" descr="4081_m_DSC_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081_m_DSC_06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4FD" w:rsidRPr="00DF2A5A" w:rsidRDefault="00DF2A5A" w:rsidP="00DF2A5A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8321B0" w:rsidRPr="008321B0">
        <w:rPr>
          <w:rFonts w:ascii="標楷體" w:eastAsia="標楷體" w:hAnsi="標楷體" w:hint="eastAsia"/>
          <w:color w:val="000000"/>
          <w:sz w:val="28"/>
          <w:szCs w:val="28"/>
        </w:rPr>
        <w:t>社區耆老以</w:t>
      </w:r>
      <w:r w:rsidR="00EC64FD" w:rsidRPr="008321B0">
        <w:rPr>
          <w:rFonts w:ascii="標楷體" w:eastAsia="標楷體" w:hAnsi="標楷體" w:hint="eastAsia"/>
          <w:color w:val="000000"/>
          <w:sz w:val="28"/>
          <w:szCs w:val="28"/>
        </w:rPr>
        <w:t>母語</w:t>
      </w:r>
      <w:r w:rsidR="005F35E8">
        <w:rPr>
          <w:rFonts w:ascii="標楷體" w:eastAsia="標楷體" w:hAnsi="標楷體" w:hint="eastAsia"/>
          <w:color w:val="000000"/>
          <w:sz w:val="28"/>
          <w:szCs w:val="28"/>
        </w:rPr>
        <w:t>指導</w:t>
      </w:r>
      <w:proofErr w:type="gramStart"/>
      <w:r w:rsidR="008321B0" w:rsidRPr="008321B0">
        <w:rPr>
          <w:rFonts w:ascii="標楷體" w:eastAsia="標楷體" w:hAnsi="標楷體" w:hint="eastAsia"/>
          <w:color w:val="000000"/>
          <w:sz w:val="28"/>
          <w:szCs w:val="28"/>
        </w:rPr>
        <w:t>獅鼓社</w:t>
      </w:r>
      <w:proofErr w:type="gramEnd"/>
      <w:r w:rsidR="008321B0" w:rsidRPr="008321B0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EC4196">
        <w:rPr>
          <w:rFonts w:ascii="標楷體" w:eastAsia="標楷體" w:hAnsi="標楷體" w:hint="eastAsia"/>
          <w:color w:val="000000"/>
          <w:sz w:val="28"/>
          <w:szCs w:val="28"/>
        </w:rPr>
        <w:t>社區</w:t>
      </w:r>
      <w:r w:rsidR="008321B0" w:rsidRPr="008321B0">
        <w:rPr>
          <w:rFonts w:ascii="標楷體" w:eastAsia="標楷體" w:hAnsi="標楷體" w:hint="eastAsia"/>
          <w:sz w:val="28"/>
          <w:szCs w:val="28"/>
        </w:rPr>
        <w:t>歲末祈福園遊會表演</w:t>
      </w:r>
    </w:p>
    <w:p w:rsidR="005F35E8" w:rsidRDefault="005F35E8" w:rsidP="00EC64FD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EC64FD" w:rsidRDefault="00ED5E7F" w:rsidP="00EC64FD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59400" cy="3594100"/>
            <wp:effectExtent l="133350" t="114300" r="146050" b="158750"/>
            <wp:docPr id="13" name="圖片 13" descr="4069_m_DSC_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069_m_DSC_06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21B0" w:rsidRPr="008321B0" w:rsidRDefault="00DF2A5A" w:rsidP="008321B0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8321B0" w:rsidRPr="008321B0">
        <w:rPr>
          <w:rFonts w:ascii="標楷體" w:eastAsia="標楷體" w:hAnsi="標楷體" w:hint="eastAsia"/>
          <w:color w:val="000000"/>
          <w:sz w:val="28"/>
          <w:szCs w:val="28"/>
        </w:rPr>
        <w:t>社區耆老</w:t>
      </w:r>
      <w:r w:rsidR="005F35E8" w:rsidRPr="008321B0">
        <w:rPr>
          <w:rFonts w:ascii="標楷體" w:eastAsia="標楷體" w:hAnsi="標楷體" w:hint="eastAsia"/>
          <w:color w:val="000000"/>
          <w:sz w:val="28"/>
          <w:szCs w:val="28"/>
        </w:rPr>
        <w:t>以母語</w:t>
      </w:r>
      <w:r w:rsidR="005F35E8">
        <w:rPr>
          <w:rFonts w:ascii="標楷體" w:eastAsia="標楷體" w:hAnsi="標楷體" w:hint="eastAsia"/>
          <w:color w:val="000000"/>
          <w:sz w:val="28"/>
          <w:szCs w:val="28"/>
        </w:rPr>
        <w:t>指導</w:t>
      </w:r>
      <w:proofErr w:type="gramStart"/>
      <w:r w:rsidR="005F35E8" w:rsidRPr="008321B0">
        <w:rPr>
          <w:rFonts w:ascii="標楷體" w:eastAsia="標楷體" w:hAnsi="標楷體" w:hint="eastAsia"/>
          <w:color w:val="000000"/>
          <w:sz w:val="28"/>
          <w:szCs w:val="28"/>
        </w:rPr>
        <w:t>獅鼓社</w:t>
      </w:r>
      <w:proofErr w:type="gramEnd"/>
      <w:r w:rsidR="008321B0" w:rsidRPr="008321B0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EC4196">
        <w:rPr>
          <w:rFonts w:ascii="標楷體" w:eastAsia="標楷體" w:hAnsi="標楷體" w:hint="eastAsia"/>
          <w:color w:val="000000"/>
          <w:sz w:val="28"/>
          <w:szCs w:val="28"/>
        </w:rPr>
        <w:t>社區</w:t>
      </w:r>
      <w:r w:rsidR="00EC4196" w:rsidRPr="008321B0">
        <w:rPr>
          <w:rFonts w:ascii="標楷體" w:eastAsia="標楷體" w:hAnsi="標楷體" w:hint="eastAsia"/>
          <w:sz w:val="28"/>
          <w:szCs w:val="28"/>
        </w:rPr>
        <w:t>歲末祈福園遊會表演</w:t>
      </w:r>
    </w:p>
    <w:p w:rsidR="00EC64FD" w:rsidRDefault="00EC64FD" w:rsidP="00EC64FD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B137B" w:rsidRDefault="002B137B" w:rsidP="002B137B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t>平林國小活動照片</w:t>
      </w:r>
    </w:p>
    <w:p w:rsidR="002B137B" w:rsidRDefault="002B137B" w:rsidP="002B137B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EC64FD" w:rsidRDefault="00ED5E7F" w:rsidP="00EC64FD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168900" cy="3606800"/>
            <wp:effectExtent l="0" t="0" r="0" b="0"/>
            <wp:docPr id="14" name="圖片 14" descr="391_m_120191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91_m_12019137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D" w:rsidRDefault="0088704A" w:rsidP="00EC64FD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824400"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AC69B6">
        <w:rPr>
          <w:rFonts w:ascii="標楷體" w:eastAsia="標楷體" w:hAnsi="標楷體" w:hint="eastAsia"/>
          <w:color w:val="000000"/>
          <w:sz w:val="28"/>
          <w:szCs w:val="28"/>
        </w:rPr>
        <w:t>南華大學</w:t>
      </w:r>
      <w:r w:rsidR="00F62525">
        <w:rPr>
          <w:rFonts w:ascii="標楷體" w:eastAsia="標楷體" w:hAnsi="標楷體" w:hint="eastAsia"/>
          <w:color w:val="000000"/>
          <w:sz w:val="28"/>
          <w:szCs w:val="28"/>
        </w:rPr>
        <w:t>以母語</w:t>
      </w:r>
      <w:r w:rsidR="00AC69B6">
        <w:rPr>
          <w:rFonts w:ascii="標楷體" w:eastAsia="標楷體" w:hAnsi="標楷體" w:hint="eastAsia"/>
          <w:color w:val="000000"/>
          <w:sz w:val="28"/>
          <w:szCs w:val="28"/>
        </w:rPr>
        <w:t>指導腰鼓社</w:t>
      </w:r>
      <w:r w:rsidR="00F62525">
        <w:rPr>
          <w:rFonts w:ascii="標楷體" w:eastAsia="標楷體" w:hAnsi="標楷體" w:hint="eastAsia"/>
          <w:color w:val="000000"/>
          <w:sz w:val="28"/>
          <w:szCs w:val="28"/>
        </w:rPr>
        <w:t>練習</w:t>
      </w:r>
    </w:p>
    <w:p w:rsidR="00321212" w:rsidRPr="00F62525" w:rsidRDefault="00321212" w:rsidP="0088704A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01888" w:rsidRDefault="00ED5E7F" w:rsidP="00EC64FD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113208" cy="3429000"/>
            <wp:effectExtent l="133350" t="114300" r="125730" b="171450"/>
            <wp:docPr id="15" name="圖片 15" descr="4074_m_DSC_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074_m_DSC_05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67" cy="343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1888" w:rsidRDefault="0088704A" w:rsidP="00EC64FD">
      <w:pPr>
        <w:spacing w:line="0" w:lineRule="atLeast"/>
        <w:jc w:val="center"/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F62525">
        <w:rPr>
          <w:rFonts w:ascii="標楷體" w:eastAsia="標楷體" w:hAnsi="標楷體" w:hint="eastAsia"/>
          <w:color w:val="000000"/>
          <w:sz w:val="28"/>
          <w:szCs w:val="28"/>
        </w:rPr>
        <w:t>結合南華大學以母語指導腰鼓社練習</w:t>
      </w:r>
    </w:p>
    <w:p w:rsidR="002100FC" w:rsidRDefault="002100FC" w:rsidP="00EC64FD">
      <w:pPr>
        <w:spacing w:line="0" w:lineRule="atLeast"/>
        <w:jc w:val="center"/>
      </w:pPr>
    </w:p>
    <w:p w:rsidR="00321212" w:rsidRDefault="00321212" w:rsidP="00EC64FD">
      <w:pPr>
        <w:spacing w:line="0" w:lineRule="atLeast"/>
        <w:jc w:val="center"/>
      </w:pPr>
    </w:p>
    <w:p w:rsidR="00321212" w:rsidRDefault="00321212" w:rsidP="00321212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t>平林國小活動照片</w:t>
      </w:r>
    </w:p>
    <w:p w:rsidR="00321212" w:rsidRDefault="00321212" w:rsidP="00321212">
      <w:pPr>
        <w:spacing w:line="0" w:lineRule="atLeast"/>
        <w:jc w:val="center"/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2100FC" w:rsidRDefault="00ED5E7F" w:rsidP="00EC64FD">
      <w:pPr>
        <w:spacing w:line="0" w:lineRule="atLeast"/>
        <w:jc w:val="center"/>
      </w:pPr>
      <w:r w:rsidRPr="00472AC1">
        <w:rPr>
          <w:noProof/>
        </w:rPr>
        <w:drawing>
          <wp:inline distT="0" distB="0" distL="0" distR="0">
            <wp:extent cx="4626869" cy="3467100"/>
            <wp:effectExtent l="133350" t="114300" r="135890" b="171450"/>
            <wp:docPr id="16" name="圖片 16" descr="2014-10-1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10-19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52" cy="347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09C" w:rsidRPr="00321212" w:rsidRDefault="00145B9A" w:rsidP="00F1301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21212" w:rsidRPr="00321212">
        <w:rPr>
          <w:rFonts w:ascii="標楷體" w:eastAsia="標楷體" w:hAnsi="標楷體" w:hint="eastAsia"/>
          <w:sz w:val="28"/>
          <w:szCs w:val="28"/>
        </w:rPr>
        <w:t>參加</w:t>
      </w:r>
      <w:r w:rsidR="00472AC1" w:rsidRPr="00472AC1">
        <w:rPr>
          <w:rFonts w:ascii="標楷體" w:eastAsia="標楷體" w:hAnsi="標楷體" w:hint="eastAsia"/>
          <w:sz w:val="28"/>
          <w:szCs w:val="28"/>
        </w:rPr>
        <w:t>佛光山踩街</w:t>
      </w:r>
      <w:r w:rsidR="00DD309C">
        <w:rPr>
          <w:rFonts w:ascii="標楷體" w:eastAsia="標楷體" w:hAnsi="標楷體" w:hint="eastAsia"/>
          <w:sz w:val="28"/>
          <w:szCs w:val="28"/>
        </w:rPr>
        <w:t>以母語和社區民眾交談</w:t>
      </w:r>
    </w:p>
    <w:p w:rsidR="00F64FA3" w:rsidRDefault="00ED5E7F" w:rsidP="00EC64FD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618716" cy="3467100"/>
            <wp:effectExtent l="133350" t="114300" r="125095" b="171450"/>
            <wp:docPr id="17" name="圖片 17" descr="4467_m_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467_m_66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2" cy="3469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09C" w:rsidRDefault="00145B9A" w:rsidP="00DD309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E1533D">
        <w:rPr>
          <w:rFonts w:ascii="標楷體" w:eastAsia="標楷體" w:hAnsi="標楷體" w:hint="eastAsia"/>
          <w:sz w:val="28"/>
          <w:szCs w:val="28"/>
        </w:rPr>
        <w:t>參加</w:t>
      </w:r>
      <w:r w:rsidR="00DD309C" w:rsidRPr="00321212">
        <w:rPr>
          <w:rFonts w:ascii="標楷體" w:eastAsia="標楷體" w:hAnsi="標楷體" w:hint="eastAsia"/>
          <w:sz w:val="28"/>
          <w:szCs w:val="28"/>
        </w:rPr>
        <w:t>踩街活動</w:t>
      </w:r>
      <w:r w:rsidR="00DD309C">
        <w:rPr>
          <w:rFonts w:ascii="標楷體" w:eastAsia="標楷體" w:hAnsi="標楷體" w:hint="eastAsia"/>
          <w:sz w:val="28"/>
          <w:szCs w:val="28"/>
        </w:rPr>
        <w:t>以母語和社區民眾交談</w:t>
      </w:r>
    </w:p>
    <w:p w:rsidR="00DD309C" w:rsidRDefault="00DD309C" w:rsidP="00EC64FD">
      <w:pPr>
        <w:spacing w:line="0" w:lineRule="atLeast"/>
        <w:jc w:val="center"/>
      </w:pPr>
    </w:p>
    <w:p w:rsidR="006A76CE" w:rsidRDefault="006A76CE" w:rsidP="00EC64FD">
      <w:pPr>
        <w:spacing w:line="0" w:lineRule="atLeast"/>
        <w:jc w:val="center"/>
      </w:pPr>
    </w:p>
    <w:p w:rsidR="003F62B6" w:rsidRDefault="003F62B6" w:rsidP="003F62B6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3F62B6" w:rsidRPr="00DD309C" w:rsidRDefault="003F62B6" w:rsidP="003F62B6">
      <w:pPr>
        <w:spacing w:line="0" w:lineRule="atLeast"/>
        <w:jc w:val="center"/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1B4B92" w:rsidRDefault="00ED5E7F" w:rsidP="00CD0F1B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5130800" cy="3594100"/>
            <wp:effectExtent l="0" t="0" r="0" b="0"/>
            <wp:docPr id="18" name="圖片 18" descr="4956_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956_09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54" w:rsidRPr="00324692" w:rsidRDefault="00145B9A" w:rsidP="0047517D">
      <w:pPr>
        <w:widowControl/>
        <w:ind w:left="-36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F62B6" w:rsidRPr="006A76CE">
        <w:rPr>
          <w:rFonts w:ascii="標楷體" w:eastAsia="標楷體" w:hAnsi="標楷體" w:hint="eastAsia"/>
          <w:sz w:val="28"/>
          <w:szCs w:val="28"/>
        </w:rPr>
        <w:t>畢業生活動</w:t>
      </w:r>
      <w:r w:rsidR="003F62B6" w:rsidRPr="00324692">
        <w:rPr>
          <w:rFonts w:ascii="標楷體" w:eastAsia="標楷體" w:hAnsi="標楷體"/>
          <w:color w:val="000000"/>
          <w:sz w:val="28"/>
          <w:szCs w:val="28"/>
        </w:rPr>
        <w:t>慰問中林安養院</w:t>
      </w:r>
      <w:r w:rsidR="003F62B6" w:rsidRPr="006A76CE">
        <w:rPr>
          <w:rFonts w:ascii="標楷體" w:eastAsia="標楷體" w:hAnsi="標楷體" w:hint="eastAsia"/>
          <w:sz w:val="28"/>
          <w:szCs w:val="28"/>
        </w:rPr>
        <w:t>以母語和阿公阿</w:t>
      </w:r>
      <w:proofErr w:type="gramStart"/>
      <w:r w:rsidR="003F62B6" w:rsidRPr="006A76CE">
        <w:rPr>
          <w:rFonts w:ascii="標楷體" w:eastAsia="標楷體" w:hAnsi="標楷體" w:hint="eastAsia"/>
          <w:sz w:val="28"/>
          <w:szCs w:val="28"/>
        </w:rPr>
        <w:t>嬤</w:t>
      </w:r>
      <w:proofErr w:type="gramEnd"/>
      <w:r w:rsidR="003F62B6" w:rsidRPr="006A76CE">
        <w:rPr>
          <w:rFonts w:ascii="標楷體" w:eastAsia="標楷體" w:hAnsi="標楷體" w:hint="eastAsia"/>
          <w:sz w:val="28"/>
          <w:szCs w:val="28"/>
        </w:rPr>
        <w:t>交談</w:t>
      </w:r>
    </w:p>
    <w:p w:rsidR="00E176B1" w:rsidRPr="003F62B6" w:rsidRDefault="00E176B1" w:rsidP="00CD0F1B">
      <w:pPr>
        <w:adjustRightInd w:val="0"/>
        <w:snapToGrid w:val="0"/>
        <w:jc w:val="center"/>
      </w:pPr>
    </w:p>
    <w:p w:rsidR="00E176B1" w:rsidRDefault="00ED5E7F" w:rsidP="00CD0F1B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5130800" cy="3594100"/>
            <wp:effectExtent l="0" t="0" r="0" b="0"/>
            <wp:docPr id="19" name="圖片 19" descr="4981_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981_10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B6" w:rsidRDefault="00145B9A" w:rsidP="00CD0F1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F62B6" w:rsidRPr="006A76CE">
        <w:rPr>
          <w:rFonts w:ascii="標楷體" w:eastAsia="標楷體" w:hAnsi="標楷體" w:hint="eastAsia"/>
          <w:sz w:val="28"/>
          <w:szCs w:val="28"/>
        </w:rPr>
        <w:t>畢業生活動</w:t>
      </w:r>
      <w:r w:rsidR="003F62B6" w:rsidRPr="00324692">
        <w:rPr>
          <w:rFonts w:ascii="標楷體" w:eastAsia="標楷體" w:hAnsi="標楷體"/>
          <w:color w:val="000000"/>
          <w:sz w:val="28"/>
          <w:szCs w:val="28"/>
        </w:rPr>
        <w:t>慰問中林安養院</w:t>
      </w:r>
      <w:r w:rsidR="003F62B6" w:rsidRPr="006A76CE">
        <w:rPr>
          <w:rFonts w:ascii="標楷體" w:eastAsia="標楷體" w:hAnsi="標楷體" w:hint="eastAsia"/>
          <w:sz w:val="28"/>
          <w:szCs w:val="28"/>
        </w:rPr>
        <w:t>以母語和阿公阿</w:t>
      </w:r>
      <w:proofErr w:type="gramStart"/>
      <w:r w:rsidR="003F62B6" w:rsidRPr="006A76CE">
        <w:rPr>
          <w:rFonts w:ascii="標楷體" w:eastAsia="標楷體" w:hAnsi="標楷體" w:hint="eastAsia"/>
          <w:sz w:val="28"/>
          <w:szCs w:val="28"/>
        </w:rPr>
        <w:t>嬤</w:t>
      </w:r>
      <w:proofErr w:type="gramEnd"/>
      <w:r w:rsidR="003F62B6" w:rsidRPr="006A76CE">
        <w:rPr>
          <w:rFonts w:ascii="標楷體" w:eastAsia="標楷體" w:hAnsi="標楷體" w:hint="eastAsia"/>
          <w:sz w:val="28"/>
          <w:szCs w:val="28"/>
        </w:rPr>
        <w:t>交談</w:t>
      </w:r>
    </w:p>
    <w:p w:rsidR="00353167" w:rsidRDefault="00353167" w:rsidP="00CD0F1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353167" w:rsidRDefault="00353167" w:rsidP="00CD0F1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353167" w:rsidRDefault="00353167" w:rsidP="00353167">
      <w:pPr>
        <w:jc w:val="center"/>
        <w:rPr>
          <w:rFonts w:ascii="標楷體" w:eastAsia="標楷體" w:hAnsi="標楷體"/>
          <w:sz w:val="48"/>
          <w:szCs w:val="48"/>
          <w:u w:val="double"/>
        </w:rPr>
      </w:pPr>
      <w:r w:rsidRPr="00F32B79">
        <w:rPr>
          <w:rFonts w:ascii="標楷體" w:eastAsia="標楷體" w:hAnsi="標楷體" w:hint="eastAsia"/>
          <w:sz w:val="48"/>
          <w:szCs w:val="48"/>
          <w:u w:val="double"/>
        </w:rPr>
        <w:lastRenderedPageBreak/>
        <w:t>平林國小活動照片</w:t>
      </w:r>
    </w:p>
    <w:p w:rsidR="00353167" w:rsidRPr="00DD309C" w:rsidRDefault="00353167" w:rsidP="00353167">
      <w:pPr>
        <w:spacing w:line="0" w:lineRule="atLeast"/>
        <w:jc w:val="center"/>
      </w:pPr>
      <w:r w:rsidRPr="00806103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B2"/>
      </w:r>
      <w:r w:rsidRPr="00806103">
        <w:rPr>
          <w:rFonts w:ascii="標楷體" w:eastAsia="標楷體" w:hAnsi="標楷體" w:hint="eastAsia"/>
          <w:sz w:val="32"/>
          <w:szCs w:val="32"/>
        </w:rPr>
        <w:t>結合社區及家庭，共同推展本土語言</w:t>
      </w:r>
    </w:p>
    <w:p w:rsidR="00C038D9" w:rsidRDefault="00ED5E7F" w:rsidP="00145B9A">
      <w:pPr>
        <w:adjustRightInd w:val="0"/>
        <w:snapToGrid w:val="0"/>
        <w:jc w:val="center"/>
      </w:pPr>
      <w:r w:rsidRPr="00EC29C2">
        <w:rPr>
          <w:noProof/>
        </w:rPr>
        <w:drawing>
          <wp:inline distT="0" distB="0" distL="0" distR="0">
            <wp:extent cx="4787900" cy="3606800"/>
            <wp:effectExtent l="133350" t="114300" r="127000" b="165100"/>
            <wp:docPr id="20" name="圖片 20" descr="IMG_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3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0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29C2" w:rsidRPr="00145B9A" w:rsidRDefault="00145B9A" w:rsidP="00145B9A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r w:rsidR="00321510" w:rsidRPr="00321510">
        <w:rPr>
          <w:rFonts w:ascii="標楷體" w:eastAsia="標楷體" w:hAnsi="標楷體" w:hint="eastAsia"/>
          <w:sz w:val="28"/>
          <w:szCs w:val="28"/>
        </w:rPr>
        <w:t>五年級戶外教學參訪新港頂菜園，以母語導</w:t>
      </w:r>
      <w:proofErr w:type="gramStart"/>
      <w:r w:rsidR="00321510" w:rsidRPr="00321510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321510" w:rsidRPr="00321510">
        <w:rPr>
          <w:rFonts w:ascii="標楷體" w:eastAsia="標楷體" w:hAnsi="標楷體" w:hint="eastAsia"/>
          <w:sz w:val="28"/>
          <w:szCs w:val="28"/>
        </w:rPr>
        <w:t>介紹</w:t>
      </w:r>
    </w:p>
    <w:p w:rsidR="00EC29C2" w:rsidRPr="00EC29C2" w:rsidRDefault="00ED5E7F" w:rsidP="00CD0F1B">
      <w:pPr>
        <w:adjustRightInd w:val="0"/>
        <w:snapToGrid w:val="0"/>
        <w:jc w:val="center"/>
      </w:pPr>
      <w:r w:rsidRPr="00EC29C2">
        <w:rPr>
          <w:noProof/>
        </w:rPr>
        <w:drawing>
          <wp:inline distT="0" distB="0" distL="0" distR="0">
            <wp:extent cx="4787900" cy="3606800"/>
            <wp:effectExtent l="133350" t="114300" r="127000" b="165100"/>
            <wp:docPr id="21" name="圖片 21" descr="IMG_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3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0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C29C2" w:rsidRPr="00EC29C2" w:rsidSect="007751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AA" w:rsidRDefault="009371AA" w:rsidP="00B15D1A">
      <w:r>
        <w:separator/>
      </w:r>
    </w:p>
  </w:endnote>
  <w:endnote w:type="continuationSeparator" w:id="0">
    <w:p w:rsidR="009371AA" w:rsidRDefault="009371AA" w:rsidP="00B1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AA" w:rsidRDefault="009371AA" w:rsidP="00B15D1A">
      <w:r>
        <w:separator/>
      </w:r>
    </w:p>
  </w:footnote>
  <w:footnote w:type="continuationSeparator" w:id="0">
    <w:p w:rsidR="009371AA" w:rsidRDefault="009371AA" w:rsidP="00B1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0EF8"/>
    <w:multiLevelType w:val="multilevel"/>
    <w:tmpl w:val="0452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82"/>
    <w:rsid w:val="00014115"/>
    <w:rsid w:val="00026712"/>
    <w:rsid w:val="00030F74"/>
    <w:rsid w:val="000356D3"/>
    <w:rsid w:val="00047F09"/>
    <w:rsid w:val="00053B31"/>
    <w:rsid w:val="0008247B"/>
    <w:rsid w:val="000B7734"/>
    <w:rsid w:val="000C0473"/>
    <w:rsid w:val="000C5ADC"/>
    <w:rsid w:val="000D4322"/>
    <w:rsid w:val="000E5BB1"/>
    <w:rsid w:val="000E7DCA"/>
    <w:rsid w:val="000F30F9"/>
    <w:rsid w:val="00115A6B"/>
    <w:rsid w:val="00116FE9"/>
    <w:rsid w:val="00123B95"/>
    <w:rsid w:val="00145B9A"/>
    <w:rsid w:val="00152637"/>
    <w:rsid w:val="001724F4"/>
    <w:rsid w:val="00172A21"/>
    <w:rsid w:val="00193D95"/>
    <w:rsid w:val="00197D8F"/>
    <w:rsid w:val="001B4B92"/>
    <w:rsid w:val="001E0B47"/>
    <w:rsid w:val="001E33BF"/>
    <w:rsid w:val="001F1705"/>
    <w:rsid w:val="001F1E2D"/>
    <w:rsid w:val="00207124"/>
    <w:rsid w:val="002100FC"/>
    <w:rsid w:val="00220688"/>
    <w:rsid w:val="002378C4"/>
    <w:rsid w:val="002451AA"/>
    <w:rsid w:val="00254BF1"/>
    <w:rsid w:val="00266296"/>
    <w:rsid w:val="0027612A"/>
    <w:rsid w:val="0029559D"/>
    <w:rsid w:val="002B137B"/>
    <w:rsid w:val="002B1918"/>
    <w:rsid w:val="002B1BF7"/>
    <w:rsid w:val="002C1BE4"/>
    <w:rsid w:val="002D5D6B"/>
    <w:rsid w:val="00311BD7"/>
    <w:rsid w:val="0032006D"/>
    <w:rsid w:val="00321212"/>
    <w:rsid w:val="00321510"/>
    <w:rsid w:val="00323C77"/>
    <w:rsid w:val="00324692"/>
    <w:rsid w:val="003343E3"/>
    <w:rsid w:val="00346AD8"/>
    <w:rsid w:val="00353167"/>
    <w:rsid w:val="003575BD"/>
    <w:rsid w:val="00375B4D"/>
    <w:rsid w:val="003776AE"/>
    <w:rsid w:val="003A2A54"/>
    <w:rsid w:val="003B1FC5"/>
    <w:rsid w:val="003B59C1"/>
    <w:rsid w:val="003B6D0E"/>
    <w:rsid w:val="003F62B6"/>
    <w:rsid w:val="00402989"/>
    <w:rsid w:val="0041042E"/>
    <w:rsid w:val="00413C5D"/>
    <w:rsid w:val="004430A7"/>
    <w:rsid w:val="00462D94"/>
    <w:rsid w:val="00472AC1"/>
    <w:rsid w:val="0047517D"/>
    <w:rsid w:val="00483F62"/>
    <w:rsid w:val="0049078B"/>
    <w:rsid w:val="004D3A9C"/>
    <w:rsid w:val="004F46DA"/>
    <w:rsid w:val="005009BD"/>
    <w:rsid w:val="005051E2"/>
    <w:rsid w:val="00563AA9"/>
    <w:rsid w:val="00584708"/>
    <w:rsid w:val="0058752F"/>
    <w:rsid w:val="005A6080"/>
    <w:rsid w:val="005C7A71"/>
    <w:rsid w:val="005F35E8"/>
    <w:rsid w:val="006479FE"/>
    <w:rsid w:val="00656873"/>
    <w:rsid w:val="00657AFB"/>
    <w:rsid w:val="00685B47"/>
    <w:rsid w:val="00691E71"/>
    <w:rsid w:val="006A5477"/>
    <w:rsid w:val="006A76CE"/>
    <w:rsid w:val="006D62F7"/>
    <w:rsid w:val="006F56E7"/>
    <w:rsid w:val="00716427"/>
    <w:rsid w:val="00726C58"/>
    <w:rsid w:val="00745EA0"/>
    <w:rsid w:val="007479E0"/>
    <w:rsid w:val="00754132"/>
    <w:rsid w:val="00754F40"/>
    <w:rsid w:val="00767D74"/>
    <w:rsid w:val="00775182"/>
    <w:rsid w:val="007B2F2A"/>
    <w:rsid w:val="007C4847"/>
    <w:rsid w:val="00806103"/>
    <w:rsid w:val="00824400"/>
    <w:rsid w:val="008321B0"/>
    <w:rsid w:val="00844EAD"/>
    <w:rsid w:val="00846254"/>
    <w:rsid w:val="0086399E"/>
    <w:rsid w:val="00872CE3"/>
    <w:rsid w:val="008732C8"/>
    <w:rsid w:val="0088605A"/>
    <w:rsid w:val="0088704A"/>
    <w:rsid w:val="00892261"/>
    <w:rsid w:val="0089496B"/>
    <w:rsid w:val="008A4FF4"/>
    <w:rsid w:val="008C524F"/>
    <w:rsid w:val="008F0FCE"/>
    <w:rsid w:val="00912B30"/>
    <w:rsid w:val="0092469F"/>
    <w:rsid w:val="00927C56"/>
    <w:rsid w:val="009371AA"/>
    <w:rsid w:val="00956661"/>
    <w:rsid w:val="009776B6"/>
    <w:rsid w:val="00983193"/>
    <w:rsid w:val="00987E4B"/>
    <w:rsid w:val="009D6C68"/>
    <w:rsid w:val="009E3181"/>
    <w:rsid w:val="009E59AB"/>
    <w:rsid w:val="009F1ABB"/>
    <w:rsid w:val="00A03645"/>
    <w:rsid w:val="00A07026"/>
    <w:rsid w:val="00A12DB0"/>
    <w:rsid w:val="00A14513"/>
    <w:rsid w:val="00A14955"/>
    <w:rsid w:val="00A26FD0"/>
    <w:rsid w:val="00A4091C"/>
    <w:rsid w:val="00A549EC"/>
    <w:rsid w:val="00A75090"/>
    <w:rsid w:val="00A8157B"/>
    <w:rsid w:val="00AC69B6"/>
    <w:rsid w:val="00AE45A8"/>
    <w:rsid w:val="00AF1D20"/>
    <w:rsid w:val="00B15D1A"/>
    <w:rsid w:val="00B167E4"/>
    <w:rsid w:val="00B22066"/>
    <w:rsid w:val="00B27F89"/>
    <w:rsid w:val="00B3613B"/>
    <w:rsid w:val="00B5052C"/>
    <w:rsid w:val="00B53C9A"/>
    <w:rsid w:val="00B660D8"/>
    <w:rsid w:val="00B70640"/>
    <w:rsid w:val="00B72CC0"/>
    <w:rsid w:val="00B90F5C"/>
    <w:rsid w:val="00BA057F"/>
    <w:rsid w:val="00BA45ED"/>
    <w:rsid w:val="00BA5AC9"/>
    <w:rsid w:val="00BB403D"/>
    <w:rsid w:val="00BB5EE2"/>
    <w:rsid w:val="00BE0A37"/>
    <w:rsid w:val="00C015C1"/>
    <w:rsid w:val="00C038D9"/>
    <w:rsid w:val="00C134DC"/>
    <w:rsid w:val="00C347FB"/>
    <w:rsid w:val="00C43BC0"/>
    <w:rsid w:val="00CA0CB9"/>
    <w:rsid w:val="00CC4317"/>
    <w:rsid w:val="00CD0F1B"/>
    <w:rsid w:val="00CE0B02"/>
    <w:rsid w:val="00CE1F7F"/>
    <w:rsid w:val="00CF6025"/>
    <w:rsid w:val="00D00AB5"/>
    <w:rsid w:val="00D00F00"/>
    <w:rsid w:val="00D012BC"/>
    <w:rsid w:val="00D21676"/>
    <w:rsid w:val="00D50636"/>
    <w:rsid w:val="00D741DF"/>
    <w:rsid w:val="00D818C2"/>
    <w:rsid w:val="00D9663C"/>
    <w:rsid w:val="00DA35D5"/>
    <w:rsid w:val="00DB64A2"/>
    <w:rsid w:val="00DC52A4"/>
    <w:rsid w:val="00DD309C"/>
    <w:rsid w:val="00DE2E67"/>
    <w:rsid w:val="00DE5A70"/>
    <w:rsid w:val="00DF2A5A"/>
    <w:rsid w:val="00DF4B21"/>
    <w:rsid w:val="00E01888"/>
    <w:rsid w:val="00E1533D"/>
    <w:rsid w:val="00E176B1"/>
    <w:rsid w:val="00E46B55"/>
    <w:rsid w:val="00EA7098"/>
    <w:rsid w:val="00EC0E1A"/>
    <w:rsid w:val="00EC2033"/>
    <w:rsid w:val="00EC29C2"/>
    <w:rsid w:val="00EC4196"/>
    <w:rsid w:val="00EC64FD"/>
    <w:rsid w:val="00EC6536"/>
    <w:rsid w:val="00EC7381"/>
    <w:rsid w:val="00ED0B66"/>
    <w:rsid w:val="00ED5E7F"/>
    <w:rsid w:val="00EF78DC"/>
    <w:rsid w:val="00F01285"/>
    <w:rsid w:val="00F1301C"/>
    <w:rsid w:val="00F175D9"/>
    <w:rsid w:val="00F2564E"/>
    <w:rsid w:val="00F32B79"/>
    <w:rsid w:val="00F62525"/>
    <w:rsid w:val="00F64A00"/>
    <w:rsid w:val="00F64FA3"/>
    <w:rsid w:val="00F7530F"/>
    <w:rsid w:val="00F855A8"/>
    <w:rsid w:val="00F93ED1"/>
    <w:rsid w:val="00FC10DE"/>
    <w:rsid w:val="00FD1885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C6A5A"/>
  <w15:chartTrackingRefBased/>
  <w15:docId w15:val="{DC014A73-E02C-416D-A1C8-5C69B2ED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254"/>
    <w:rPr>
      <w:strike w:val="0"/>
      <w:dstrike w:val="0"/>
      <w:color w:val="703E37"/>
      <w:u w:val="none"/>
      <w:effect w:val="none"/>
    </w:rPr>
  </w:style>
  <w:style w:type="paragraph" w:styleId="a4">
    <w:name w:val="header"/>
    <w:basedOn w:val="a"/>
    <w:link w:val="a5"/>
    <w:rsid w:val="00B1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5D1A"/>
    <w:rPr>
      <w:kern w:val="2"/>
    </w:rPr>
  </w:style>
  <w:style w:type="paragraph" w:styleId="a6">
    <w:name w:val="footer"/>
    <w:basedOn w:val="a"/>
    <w:link w:val="a7"/>
    <w:rsid w:val="00B1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5D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CB4E-39C1-444A-AF78-8379D597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78</Words>
  <Characters>1017</Characters>
  <Application>Microsoft Office Word</Application>
  <DocSecurity>0</DocSecurity>
  <Lines>8</Lines>
  <Paragraphs>2</Paragraphs>
  <ScaleCrop>false</ScaleCrop>
  <Company>CM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林國小活動照片</dc:title>
  <dc:subject/>
  <dc:creator>Hsu22</dc:creator>
  <cp:keywords/>
  <dc:description/>
  <cp:lastModifiedBy>ples</cp:lastModifiedBy>
  <cp:revision>33</cp:revision>
  <cp:lastPrinted>2010-10-26T08:07:00Z</cp:lastPrinted>
  <dcterms:created xsi:type="dcterms:W3CDTF">2022-01-21T00:32:00Z</dcterms:created>
  <dcterms:modified xsi:type="dcterms:W3CDTF">2023-10-17T08:27:00Z</dcterms:modified>
</cp:coreProperties>
</file>